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FB0119">
            <w:pPr>
              <w:jc w:val="right"/>
            </w:pPr>
            <w:r w:rsidRPr="00FE646C">
              <w:rPr>
                <w:sz w:val="40"/>
              </w:rPr>
              <w:t>ST</w:t>
            </w:r>
            <w:r>
              <w:t>/SG/AC.10/C.3/</w:t>
            </w:r>
            <w:r w:rsidR="00FB0119">
              <w:t>2018</w:t>
            </w:r>
            <w:r>
              <w:t>/</w:t>
            </w:r>
            <w:r w:rsidR="00A03370">
              <w:t>47</w:t>
            </w:r>
          </w:p>
        </w:tc>
      </w:tr>
      <w:tr w:rsidR="0048539B" w:rsidRPr="006500BA" w:rsidTr="00CA7D03">
        <w:trPr>
          <w:trHeight w:val="1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val="en-US"/>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Pr="00BC53AB" w:rsidRDefault="00E4094C" w:rsidP="00E4094C">
            <w:pPr>
              <w:spacing w:before="240" w:line="240" w:lineRule="exact"/>
            </w:pPr>
            <w:r>
              <w:t>Distr.: General</w:t>
            </w:r>
            <w:r w:rsidR="00934214">
              <w:br/>
            </w:r>
            <w:r w:rsidR="00B45136">
              <w:t>5</w:t>
            </w:r>
            <w:r w:rsidR="00A03370">
              <w:t xml:space="preserve"> April 2018</w:t>
            </w:r>
          </w:p>
          <w:p w:rsidR="0048539B" w:rsidRPr="00BC53A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B9329E" w:rsidP="0048539B">
      <w:pPr>
        <w:spacing w:before="100"/>
        <w:rPr>
          <w:b/>
        </w:rPr>
      </w:pPr>
      <w:r>
        <w:rPr>
          <w:b/>
        </w:rPr>
        <w:t>Fifty-third session</w:t>
      </w:r>
    </w:p>
    <w:p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141DF7">
        <w:t>3</w:t>
      </w:r>
      <w:r w:rsidR="004F6F6E">
        <w:t xml:space="preserve"> </w:t>
      </w:r>
      <w:r w:rsidR="009D3AC0" w:rsidRPr="009D3AC0">
        <w:t>of the provisional agenda</w:t>
      </w:r>
    </w:p>
    <w:p w:rsidR="009D1575" w:rsidRDefault="00A54B5C" w:rsidP="00A616D6">
      <w:pPr>
        <w:pStyle w:val="HChG"/>
        <w:spacing w:before="0" w:line="240" w:lineRule="auto"/>
        <w:ind w:left="0" w:firstLine="0"/>
        <w:rPr>
          <w:sz w:val="20"/>
        </w:rPr>
      </w:pPr>
      <w:r w:rsidRPr="00141DF7">
        <w:rPr>
          <w:sz w:val="20"/>
        </w:rPr>
        <w:tab/>
      </w:r>
      <w:r w:rsidR="00141DF7" w:rsidRPr="00141DF7">
        <w:rPr>
          <w:sz w:val="20"/>
        </w:rPr>
        <w:t>Listing, classification and packing</w:t>
      </w:r>
    </w:p>
    <w:p w:rsidR="00141DF7" w:rsidRDefault="00141DF7" w:rsidP="00141DF7">
      <w:pPr>
        <w:pStyle w:val="HChG"/>
      </w:pPr>
      <w:r w:rsidRPr="009D1290">
        <w:tab/>
      </w:r>
      <w:r w:rsidRPr="009D1290">
        <w:tab/>
      </w:r>
      <w:r w:rsidRPr="00141DF7">
        <w:t>Proposal</w:t>
      </w:r>
      <w:r w:rsidR="00B56028">
        <w:t xml:space="preserve"> to </w:t>
      </w:r>
      <w:r w:rsidR="0009084A">
        <w:t>amend</w:t>
      </w:r>
      <w:r w:rsidR="00B56028">
        <w:t xml:space="preserve"> </w:t>
      </w:r>
      <w:r w:rsidR="00B45136">
        <w:t>s</w:t>
      </w:r>
      <w:r>
        <w:t xml:space="preserve">pecial </w:t>
      </w:r>
      <w:r w:rsidR="00B45136">
        <w:t>p</w:t>
      </w:r>
      <w:r>
        <w:t xml:space="preserve">rovision </w:t>
      </w:r>
      <w:r w:rsidR="0009084A">
        <w:t xml:space="preserve">375 as it applies to </w:t>
      </w:r>
      <w:r w:rsidR="00B82F39">
        <w:t>UN</w:t>
      </w:r>
      <w:r w:rsidR="00B45136">
        <w:t xml:space="preserve"> Nos. 3077 and </w:t>
      </w:r>
      <w:r w:rsidR="00B82F39">
        <w:t>3082 (</w:t>
      </w:r>
      <w:r w:rsidR="0009084A">
        <w:t>Environmentally Hazard</w:t>
      </w:r>
      <w:r w:rsidR="006C5A9D">
        <w:t>ou</w:t>
      </w:r>
      <w:r w:rsidR="0009084A">
        <w:t>s Substances</w:t>
      </w:r>
      <w:r w:rsidR="00B82F39">
        <w:t>)</w:t>
      </w:r>
    </w:p>
    <w:p w:rsidR="00141DF7" w:rsidRDefault="00141DF7" w:rsidP="00141DF7">
      <w:pPr>
        <w:pStyle w:val="H1G"/>
      </w:pPr>
      <w:r>
        <w:rPr>
          <w:rFonts w:eastAsia="MS Mincho"/>
        </w:rPr>
        <w:tab/>
      </w:r>
      <w:r>
        <w:rPr>
          <w:rFonts w:eastAsia="MS Mincho"/>
        </w:rPr>
        <w:tab/>
      </w:r>
      <w:r>
        <w:t xml:space="preserve">Submitted by the </w:t>
      </w:r>
      <w:r w:rsidR="0009084A">
        <w:t>Dangerous Goods Advisory Council (DGAC) and the Council for the Safe Transport of Hazardous Articles (COSTHA)</w:t>
      </w:r>
      <w:r>
        <w:rPr>
          <w:rStyle w:val="FootnoteReference"/>
        </w:rPr>
        <w:footnoteReference w:id="2"/>
      </w:r>
    </w:p>
    <w:p w:rsidR="00141DF7" w:rsidRDefault="00141DF7" w:rsidP="00141DF7">
      <w:pPr>
        <w:pStyle w:val="HChG"/>
      </w:pPr>
      <w:r>
        <w:tab/>
      </w:r>
      <w:r>
        <w:tab/>
        <w:t>Introduction</w:t>
      </w:r>
    </w:p>
    <w:p w:rsidR="0009084A" w:rsidRDefault="00141DF7" w:rsidP="00A03370">
      <w:pPr>
        <w:pStyle w:val="SingleTxtG"/>
      </w:pPr>
      <w:r>
        <w:t>1.</w:t>
      </w:r>
      <w:r>
        <w:tab/>
      </w:r>
      <w:r w:rsidR="0009084A">
        <w:t xml:space="preserve">At the </w:t>
      </w:r>
      <w:r w:rsidR="00A03370">
        <w:t xml:space="preserve">forty-second session (2012) of the </w:t>
      </w:r>
      <w:r w:rsidR="0009084A">
        <w:t>Sub-Committee, a new special p</w:t>
      </w:r>
      <w:r w:rsidR="00A03370">
        <w:t xml:space="preserve">rovision (SP 375) was adopted. </w:t>
      </w:r>
      <w:r w:rsidR="00B45136">
        <w:t>The s</w:t>
      </w:r>
      <w:r w:rsidR="0009084A">
        <w:t xml:space="preserve">pecial </w:t>
      </w:r>
      <w:r w:rsidR="00B45136">
        <w:t>p</w:t>
      </w:r>
      <w:r w:rsidR="0009084A">
        <w:t>rovision</w:t>
      </w:r>
      <w:r w:rsidR="00170DB7">
        <w:t xml:space="preserve"> </w:t>
      </w:r>
      <w:r w:rsidR="0009084A">
        <w:t>exempt</w:t>
      </w:r>
      <w:r w:rsidR="00170DB7">
        <w:t xml:space="preserve">s </w:t>
      </w:r>
      <w:r w:rsidR="00B45136">
        <w:t xml:space="preserve">small packages containing environmentally </w:t>
      </w:r>
      <w:proofErr w:type="spellStart"/>
      <w:r w:rsidR="00B45136">
        <w:t>hazardouss</w:t>
      </w:r>
      <w:r w:rsidR="0009084A">
        <w:t>Substances</w:t>
      </w:r>
      <w:proofErr w:type="spellEnd"/>
      <w:r w:rsidR="0009084A">
        <w:t xml:space="preserve"> </w:t>
      </w:r>
      <w:r w:rsidR="00A03370">
        <w:t>(UN N</w:t>
      </w:r>
      <w:r w:rsidR="00170DB7">
        <w:t>os</w:t>
      </w:r>
      <w:r w:rsidR="00B45136">
        <w:t>.</w:t>
      </w:r>
      <w:r w:rsidR="00170DB7">
        <w:t xml:space="preserve"> 3077 and 3082) from the provisions of the Regulations other than the ge</w:t>
      </w:r>
      <w:r w:rsidR="00EE0737">
        <w:t xml:space="preserve">neral packaging requirements. </w:t>
      </w:r>
      <w:r w:rsidR="00170DB7">
        <w:t xml:space="preserve">The decision to adopt SP 375 was </w:t>
      </w:r>
      <w:r w:rsidR="0009084A">
        <w:t>based on the results of discussions during an intersessional working group on this topic.</w:t>
      </w:r>
    </w:p>
    <w:p w:rsidR="0009084A" w:rsidRDefault="000A73B8" w:rsidP="00A03370">
      <w:pPr>
        <w:pStyle w:val="SingleTxtG"/>
      </w:pPr>
      <w:r>
        <w:t>2.</w:t>
      </w:r>
      <w:r>
        <w:tab/>
      </w:r>
      <w:r w:rsidR="0009084A">
        <w:t>The questions that were considered by the intersessional working group are as follows:</w:t>
      </w:r>
    </w:p>
    <w:p w:rsidR="0009084A" w:rsidRDefault="0009084A" w:rsidP="00A03370">
      <w:pPr>
        <w:pStyle w:val="Bullet1G"/>
      </w:pPr>
      <w:r>
        <w:t>Identify and compare approaches use</w:t>
      </w:r>
      <w:r w:rsidR="00B45136">
        <w:t>d in current national, regional</w:t>
      </w:r>
      <w:r>
        <w:t xml:space="preserve"> and modal regulations with respect to the transport of small quantities of packaged environmentally hazardous substances.</w:t>
      </w:r>
    </w:p>
    <w:p w:rsidR="0009084A" w:rsidRDefault="0009084A" w:rsidP="00A03370">
      <w:pPr>
        <w:pStyle w:val="Bullet1G"/>
      </w:pPr>
      <w:r>
        <w:t xml:space="preserve">Consider current industry practices and applications with regards to transport of packages containing small quantities of environmentally hazardous substances, and outline the impact that the implementation of the aquatic toxicity criteria </w:t>
      </w:r>
      <w:r w:rsidR="00B45136">
        <w:t xml:space="preserve">based on the Globally Harmonized System of Classification and Labelling of Chemicals (GHS) </w:t>
      </w:r>
      <w:r>
        <w:t>has had within the transport regime.</w:t>
      </w:r>
    </w:p>
    <w:p w:rsidR="0009084A" w:rsidRDefault="0009084A" w:rsidP="00A03370">
      <w:pPr>
        <w:pStyle w:val="Bullet1G"/>
      </w:pPr>
      <w:r>
        <w:t>Consider the current provisions for the transport of packages containing small quantities of environmentally hazardous substances and their applicability based on the risk posed in transport; work to identify where improvements to the current system could be made to address the concerns raised by interested parties that maintain transport safety.</w:t>
      </w:r>
    </w:p>
    <w:p w:rsidR="0009084A" w:rsidRDefault="00170DB7" w:rsidP="00A03370">
      <w:pPr>
        <w:pStyle w:val="Bullet1G"/>
      </w:pPr>
      <w:r>
        <w:lastRenderedPageBreak/>
        <w:t xml:space="preserve">Include, as appropriate, </w:t>
      </w:r>
      <w:r w:rsidR="0009084A">
        <w:t>amendments to SP3</w:t>
      </w:r>
      <w:r>
        <w:t>7</w:t>
      </w:r>
      <w:r w:rsidR="0009084A">
        <w:t xml:space="preserve">5 agreed in principle by the Sub-Committee at its </w:t>
      </w:r>
      <w:r w:rsidR="00EE0737">
        <w:t>forty-second</w:t>
      </w:r>
      <w:r w:rsidR="0009084A">
        <w:t xml:space="preserve"> session.</w:t>
      </w:r>
    </w:p>
    <w:p w:rsidR="00141DF7" w:rsidRPr="002032FE" w:rsidRDefault="000A73B8" w:rsidP="00A03370">
      <w:pPr>
        <w:pStyle w:val="SingleTxtG"/>
      </w:pPr>
      <w:r>
        <w:t>3.</w:t>
      </w:r>
      <w:r>
        <w:tab/>
      </w:r>
      <w:r w:rsidR="00170DB7" w:rsidRPr="002032FE">
        <w:t>T</w:t>
      </w:r>
      <w:r w:rsidR="0009084A" w:rsidRPr="002032FE">
        <w:t>he intersessional working group</w:t>
      </w:r>
      <w:r w:rsidR="00170DB7" w:rsidRPr="002032FE">
        <w:t xml:space="preserve"> developed the </w:t>
      </w:r>
      <w:r w:rsidR="0009084A" w:rsidRPr="002032FE">
        <w:t>proposal</w:t>
      </w:r>
      <w:r w:rsidR="00170DB7" w:rsidRPr="002032FE">
        <w:t xml:space="preserve"> (</w:t>
      </w:r>
      <w:r w:rsidR="0009084A" w:rsidRPr="002032FE">
        <w:t>ST/SG/AC.10C.3/2012/93</w:t>
      </w:r>
      <w:r w:rsidR="00170DB7" w:rsidRPr="002032FE">
        <w:t xml:space="preserve">) which was </w:t>
      </w:r>
      <w:r w:rsidR="00B82F39">
        <w:t xml:space="preserve">agreed </w:t>
      </w:r>
      <w:r w:rsidR="00170DB7" w:rsidRPr="002032FE">
        <w:t xml:space="preserve">by </w:t>
      </w:r>
      <w:r w:rsidR="00B82F39">
        <w:t xml:space="preserve">the </w:t>
      </w:r>
      <w:r w:rsidR="00170DB7" w:rsidRPr="002032FE">
        <w:t>Sub-</w:t>
      </w:r>
      <w:r w:rsidR="00B82F39">
        <w:t>C</w:t>
      </w:r>
      <w:r w:rsidR="00170DB7" w:rsidRPr="002032FE">
        <w:t xml:space="preserve">ommittee at </w:t>
      </w:r>
      <w:r w:rsidR="00FA7BFA">
        <w:t>its</w:t>
      </w:r>
      <w:r w:rsidR="00FA7BFA" w:rsidRPr="002032FE">
        <w:t xml:space="preserve"> </w:t>
      </w:r>
      <w:r w:rsidR="00EE0737">
        <w:t>forty-second s</w:t>
      </w:r>
      <w:r w:rsidR="00170DB7" w:rsidRPr="002032FE">
        <w:t>ession.</w:t>
      </w:r>
      <w:r w:rsidRPr="002032FE">
        <w:t xml:space="preserve"> </w:t>
      </w:r>
      <w:r w:rsidR="00170DB7" w:rsidRPr="002032FE">
        <w:t>At that time, t</w:t>
      </w:r>
      <w:r w:rsidR="0009084A" w:rsidRPr="002032FE">
        <w:t xml:space="preserve">he expert from the United States </w:t>
      </w:r>
      <w:r w:rsidR="00B45136">
        <w:t xml:space="preserve">of America </w:t>
      </w:r>
      <w:r w:rsidR="00170DB7" w:rsidRPr="002032FE">
        <w:t xml:space="preserve">indicated that </w:t>
      </w:r>
      <w:proofErr w:type="gramStart"/>
      <w:r w:rsidR="00170DB7" w:rsidRPr="002032FE">
        <w:t>a number of</w:t>
      </w:r>
      <w:proofErr w:type="gramEnd"/>
      <w:r w:rsidR="00170DB7" w:rsidRPr="002032FE">
        <w:t xml:space="preserve"> </w:t>
      </w:r>
      <w:r w:rsidR="0009084A" w:rsidRPr="002032FE">
        <w:t xml:space="preserve">participants in the correspondence working group had </w:t>
      </w:r>
      <w:r w:rsidR="00170DB7" w:rsidRPr="002032FE">
        <w:t xml:space="preserve">expressed a wish to </w:t>
      </w:r>
      <w:r w:rsidR="0009084A" w:rsidRPr="002032FE">
        <w:t xml:space="preserve">continue work in the </w:t>
      </w:r>
      <w:r w:rsidR="00170DB7" w:rsidRPr="002032FE">
        <w:t xml:space="preserve">subsequent </w:t>
      </w:r>
      <w:proofErr w:type="spellStart"/>
      <w:r w:rsidR="0009084A" w:rsidRPr="002032FE">
        <w:t>biennium</w:t>
      </w:r>
      <w:r w:rsidR="00170DB7" w:rsidRPr="002032FE">
        <w:t>s</w:t>
      </w:r>
      <w:proofErr w:type="spellEnd"/>
      <w:r w:rsidR="003476AE" w:rsidRPr="002032FE">
        <w:t xml:space="preserve"> to further </w:t>
      </w:r>
      <w:r w:rsidR="00EE0737">
        <w:t>facilitate the transport of UN N</w:t>
      </w:r>
      <w:r w:rsidR="003476AE" w:rsidRPr="002032FE">
        <w:t>os</w:t>
      </w:r>
      <w:r w:rsidR="00B45136">
        <w:t>.</w:t>
      </w:r>
      <w:r w:rsidR="003476AE" w:rsidRPr="002032FE">
        <w:t xml:space="preserve"> 3077 and 3082. </w:t>
      </w:r>
      <w:r w:rsidR="0009084A" w:rsidRPr="002032FE">
        <w:t>The Sub-Committee therefore decided to include it in its programme of work</w:t>
      </w:r>
      <w:r w:rsidR="00B45136">
        <w:t>.</w:t>
      </w:r>
    </w:p>
    <w:p w:rsidR="006A2995" w:rsidRPr="002032FE" w:rsidRDefault="000A73B8" w:rsidP="00A03370">
      <w:pPr>
        <w:pStyle w:val="SingleTxtG"/>
      </w:pPr>
      <w:r w:rsidRPr="002032FE">
        <w:t>4.</w:t>
      </w:r>
      <w:r w:rsidRPr="002032FE">
        <w:tab/>
      </w:r>
      <w:r w:rsidR="00410070">
        <w:t>I</w:t>
      </w:r>
      <w:r w:rsidR="00410070" w:rsidRPr="002032FE">
        <w:t xml:space="preserve">ndustry is unaware of any </w:t>
      </w:r>
      <w:r w:rsidR="00773DD2">
        <w:t xml:space="preserve">transport </w:t>
      </w:r>
      <w:r w:rsidR="00410070" w:rsidRPr="002032FE">
        <w:t xml:space="preserve">incidents </w:t>
      </w:r>
      <w:r w:rsidR="00EE0737">
        <w:t>involving small packages of UN N</w:t>
      </w:r>
      <w:r w:rsidR="00410070" w:rsidRPr="002032FE">
        <w:t>os 3077 and 3082</w:t>
      </w:r>
      <w:r w:rsidR="00410070">
        <w:t xml:space="preserve"> having occurred s</w:t>
      </w:r>
      <w:r w:rsidR="006A2995" w:rsidRPr="002032FE">
        <w:t xml:space="preserve">ince the introduction and application of SP 375 in </w:t>
      </w:r>
      <w:r w:rsidR="00410070">
        <w:t xml:space="preserve">the </w:t>
      </w:r>
      <w:r w:rsidR="006A2995" w:rsidRPr="002032FE">
        <w:t>201</w:t>
      </w:r>
      <w:r w:rsidR="00B45136">
        <w:t>5 mode</w:t>
      </w:r>
      <w:r w:rsidR="00526922">
        <w:t>l regulations</w:t>
      </w:r>
      <w:r w:rsidR="0024133A" w:rsidRPr="002032FE">
        <w:t>. However, the quantity limits of 5 kg and 5 L greatly limit the application and utility of the special provision.  Supply chain constraints typically require the use of single packages of 25 L/</w:t>
      </w:r>
      <w:r w:rsidR="0024133A" w:rsidRPr="00A03370">
        <w:t>kg</w:t>
      </w:r>
      <w:r w:rsidR="0024133A" w:rsidRPr="002032FE">
        <w:t xml:space="preserve"> </w:t>
      </w:r>
      <w:r w:rsidR="000140C3">
        <w:t xml:space="preserve">to 30 L/kg </w:t>
      </w:r>
      <w:r w:rsidR="0024133A" w:rsidRPr="002032FE">
        <w:t>for efficient distribution and use of products.</w:t>
      </w:r>
      <w:r w:rsidR="00CD0DB2">
        <w:t xml:space="preserve"> Limiting the quantity to 5</w:t>
      </w:r>
      <w:r w:rsidR="004200A4">
        <w:t> </w:t>
      </w:r>
      <w:r w:rsidR="00CD0DB2">
        <w:t xml:space="preserve">L and </w:t>
      </w:r>
      <w:r w:rsidR="004200A4">
        <w:t>5 </w:t>
      </w:r>
      <w:r w:rsidR="00CD0DB2">
        <w:t xml:space="preserve">kg </w:t>
      </w:r>
      <w:r w:rsidR="004200A4">
        <w:t xml:space="preserve">requires </w:t>
      </w:r>
      <w:r w:rsidR="005E28E4">
        <w:t xml:space="preserve">the </w:t>
      </w:r>
      <w:r w:rsidR="004200A4">
        <w:t xml:space="preserve">transport and </w:t>
      </w:r>
      <w:r w:rsidR="00CD0DB2">
        <w:t>use</w:t>
      </w:r>
      <w:r w:rsidR="005E28E4">
        <w:t xml:space="preserve"> of</w:t>
      </w:r>
      <w:r w:rsidR="00CD0DB2">
        <w:t xml:space="preserve"> </w:t>
      </w:r>
      <w:r w:rsidR="004200A4">
        <w:t xml:space="preserve">up to six times the number of </w:t>
      </w:r>
      <w:r w:rsidR="00CD0DB2">
        <w:t>packages</w:t>
      </w:r>
      <w:r w:rsidR="004200A4">
        <w:t xml:space="preserve"> </w:t>
      </w:r>
      <w:r w:rsidR="005E28E4">
        <w:t>as proposed in this working paper</w:t>
      </w:r>
      <w:r w:rsidR="004200A4">
        <w:t>.  This</w:t>
      </w:r>
      <w:r w:rsidR="00CD0DB2">
        <w:t xml:space="preserve"> increas</w:t>
      </w:r>
      <w:r w:rsidR="004200A4">
        <w:t>es</w:t>
      </w:r>
      <w:r w:rsidR="00CD0DB2">
        <w:t xml:space="preserve"> the possibility of an incident</w:t>
      </w:r>
      <w:r w:rsidR="004200A4">
        <w:t xml:space="preserve"> </w:t>
      </w:r>
      <w:proofErr w:type="gramStart"/>
      <w:r w:rsidR="00584FED">
        <w:t xml:space="preserve">and </w:t>
      </w:r>
      <w:r w:rsidR="004200A4">
        <w:t>also</w:t>
      </w:r>
      <w:proofErr w:type="gramEnd"/>
      <w:r w:rsidR="004200A4">
        <w:t xml:space="preserve"> </w:t>
      </w:r>
      <w:r w:rsidR="00410070">
        <w:t xml:space="preserve">results in a </w:t>
      </w:r>
      <w:r w:rsidR="004200A4">
        <w:t xml:space="preserve">substantially </w:t>
      </w:r>
      <w:r w:rsidR="00CD0DB2">
        <w:t>greater volume of waste</w:t>
      </w:r>
      <w:r w:rsidR="00410070">
        <w:t xml:space="preserve"> requiring specialized disposal being generated</w:t>
      </w:r>
      <w:r w:rsidR="00CD0DB2">
        <w:t xml:space="preserve">. </w:t>
      </w:r>
    </w:p>
    <w:p w:rsidR="00141DF7" w:rsidRDefault="00141DF7" w:rsidP="00B82F39">
      <w:pPr>
        <w:pStyle w:val="HChG"/>
      </w:pPr>
      <w:r>
        <w:tab/>
      </w:r>
      <w:r>
        <w:tab/>
        <w:t>Proposal</w:t>
      </w:r>
    </w:p>
    <w:p w:rsidR="00141DF7" w:rsidRPr="002032FE" w:rsidRDefault="000A73B8" w:rsidP="00A03370">
      <w:pPr>
        <w:pStyle w:val="SingleTxtG"/>
      </w:pPr>
      <w:r>
        <w:t>5</w:t>
      </w:r>
      <w:r w:rsidR="00141DF7" w:rsidRPr="00141DF7">
        <w:t>.</w:t>
      </w:r>
      <w:r w:rsidR="00141DF7" w:rsidRPr="00141DF7">
        <w:tab/>
      </w:r>
      <w:r w:rsidR="00141DF7" w:rsidRPr="002032FE">
        <w:t xml:space="preserve">In </w:t>
      </w:r>
      <w:r w:rsidR="00141DF7" w:rsidRPr="00A03370">
        <w:t>Chapter</w:t>
      </w:r>
      <w:r w:rsidR="00141DF7" w:rsidRPr="002032FE">
        <w:t xml:space="preserve"> </w:t>
      </w:r>
      <w:r w:rsidR="00962CE7" w:rsidRPr="002032FE">
        <w:t xml:space="preserve">3.3, </w:t>
      </w:r>
      <w:r w:rsidR="00B45136">
        <w:t>amend special p</w:t>
      </w:r>
      <w:r w:rsidR="00962CE7" w:rsidRPr="002032FE">
        <w:t>rovision 375 to read as follows:</w:t>
      </w:r>
    </w:p>
    <w:p w:rsidR="00141DF7" w:rsidRDefault="00B45136" w:rsidP="00A03370">
      <w:pPr>
        <w:pStyle w:val="SingleTxtG"/>
        <w:ind w:left="1701"/>
      </w:pPr>
      <w:r w:rsidRPr="00B45136">
        <w:rPr>
          <w:bCs/>
        </w:rPr>
        <w:t>“</w:t>
      </w:r>
      <w:r w:rsidR="00962CE7" w:rsidRPr="002032FE">
        <w:t xml:space="preserve">These substances when transported in single or combination </w:t>
      </w:r>
      <w:proofErr w:type="spellStart"/>
      <w:r w:rsidR="00962CE7" w:rsidRPr="002032FE">
        <w:t>packagings</w:t>
      </w:r>
      <w:proofErr w:type="spellEnd"/>
      <w:r w:rsidR="00962CE7" w:rsidRPr="002032FE">
        <w:t xml:space="preserve"> containing a </w:t>
      </w:r>
      <w:r w:rsidR="00962CE7" w:rsidRPr="00A03370">
        <w:t>net</w:t>
      </w:r>
      <w:r w:rsidR="00962CE7" w:rsidRPr="002032FE">
        <w:t xml:space="preserve"> quantity per single or inner packaging of </w:t>
      </w:r>
      <w:r w:rsidR="00962CE7" w:rsidRPr="002032FE">
        <w:rPr>
          <w:strike/>
        </w:rPr>
        <w:t>5 L</w:t>
      </w:r>
      <w:r w:rsidR="00962CE7" w:rsidRPr="002032FE">
        <w:t xml:space="preserve"> </w:t>
      </w:r>
      <w:r w:rsidR="00962CE7" w:rsidRPr="002032FE">
        <w:rPr>
          <w:color w:val="FF0000"/>
        </w:rPr>
        <w:t xml:space="preserve">[30 L] </w:t>
      </w:r>
      <w:r w:rsidR="00962CE7" w:rsidRPr="002032FE">
        <w:t xml:space="preserve">or less for liquids or having a net mass per single or inner packaging of </w:t>
      </w:r>
      <w:r w:rsidR="00962CE7" w:rsidRPr="002032FE">
        <w:rPr>
          <w:strike/>
        </w:rPr>
        <w:t>5 kg</w:t>
      </w:r>
      <w:r w:rsidR="00962CE7" w:rsidRPr="002032FE">
        <w:t xml:space="preserve"> </w:t>
      </w:r>
      <w:r w:rsidR="00962CE7" w:rsidRPr="002032FE">
        <w:rPr>
          <w:color w:val="FF0000"/>
        </w:rPr>
        <w:t xml:space="preserve">[30 kg] </w:t>
      </w:r>
      <w:r w:rsidR="00962CE7" w:rsidRPr="002032FE">
        <w:t>or less for solids, are not subject to any other provisions of these Regulations provided the packagings meet the general provisions of 4.1.1.1, 4.1.1.2 and 4.1.1.4 to 4.1.1.8</w:t>
      </w:r>
      <w:r>
        <w:t>.”.</w:t>
      </w:r>
      <w:bookmarkStart w:id="0" w:name="_GoBack"/>
      <w:bookmarkEnd w:id="0"/>
    </w:p>
    <w:p w:rsidR="00141DF7" w:rsidRPr="00201260" w:rsidRDefault="00C76294" w:rsidP="00B82F39">
      <w:pPr>
        <w:pStyle w:val="HChG"/>
        <w:spacing w:before="240" w:after="120"/>
      </w:pPr>
      <w:r>
        <w:tab/>
      </w:r>
      <w:r>
        <w:tab/>
      </w:r>
      <w:r w:rsidR="00141DF7" w:rsidRPr="00201260">
        <w:t>Justification</w:t>
      </w:r>
    </w:p>
    <w:p w:rsidR="004D2A02" w:rsidRDefault="00C76294" w:rsidP="00A03370">
      <w:pPr>
        <w:pStyle w:val="SingleTxtG"/>
      </w:pPr>
      <w:r w:rsidRPr="002032FE">
        <w:t>6.</w:t>
      </w:r>
      <w:r w:rsidRPr="002032FE">
        <w:tab/>
      </w:r>
      <w:r w:rsidR="002032FE" w:rsidRPr="002032FE">
        <w:t xml:space="preserve">The proposed revision to packaging size will not </w:t>
      </w:r>
      <w:r w:rsidR="00BF1758">
        <w:t xml:space="preserve">adversely </w:t>
      </w:r>
      <w:r w:rsidR="002032FE" w:rsidRPr="002032FE">
        <w:t xml:space="preserve">affect safety. </w:t>
      </w:r>
      <w:r w:rsidR="001D137F">
        <w:t>The substance</w:t>
      </w:r>
      <w:r w:rsidR="00BF1758">
        <w:t>s</w:t>
      </w:r>
      <w:r w:rsidR="001D137F">
        <w:t xml:space="preserve"> have a very low hazard. </w:t>
      </w:r>
      <w:r w:rsidR="00584FED">
        <w:t xml:space="preserve">We are not aware that any </w:t>
      </w:r>
      <w:r w:rsidR="00773DD2">
        <w:t xml:space="preserve">transport </w:t>
      </w:r>
      <w:r w:rsidR="002032FE" w:rsidRPr="002032FE">
        <w:t>incident</w:t>
      </w:r>
      <w:r w:rsidR="00BF1758">
        <w:t>s</w:t>
      </w:r>
      <w:r w:rsidR="002032FE" w:rsidRPr="002032FE">
        <w:t xml:space="preserve"> have been reported with these </w:t>
      </w:r>
      <w:r w:rsidR="00773DD2">
        <w:t>small packages</w:t>
      </w:r>
      <w:r w:rsidR="00773DD2" w:rsidRPr="002032FE">
        <w:t xml:space="preserve"> </w:t>
      </w:r>
      <w:r w:rsidR="002032FE" w:rsidRPr="00A03370">
        <w:t>and</w:t>
      </w:r>
      <w:r w:rsidR="002032FE" w:rsidRPr="002032FE">
        <w:t xml:space="preserve"> the applicable packaging standard is maintained.</w:t>
      </w:r>
      <w:r w:rsidR="001D137F" w:rsidRPr="001D137F">
        <w:t xml:space="preserve"> </w:t>
      </w:r>
      <w:proofErr w:type="gramStart"/>
      <w:r w:rsidR="002032FE" w:rsidRPr="002032FE">
        <w:t>Additional</w:t>
      </w:r>
      <w:r w:rsidR="00BF1758">
        <w:t>ly</w:t>
      </w:r>
      <w:proofErr w:type="gramEnd"/>
      <w:r w:rsidR="002032FE" w:rsidRPr="002032FE">
        <w:t xml:space="preserve"> the </w:t>
      </w:r>
      <w:r w:rsidR="001D137F">
        <w:t xml:space="preserve">amendment </w:t>
      </w:r>
      <w:r w:rsidR="00877902" w:rsidRPr="002032FE">
        <w:t xml:space="preserve">will greatly facilitate the transport of these </w:t>
      </w:r>
      <w:r w:rsidR="00773DD2">
        <w:t xml:space="preserve">packages </w:t>
      </w:r>
      <w:r w:rsidR="00877902" w:rsidRPr="002032FE">
        <w:t>worldwide</w:t>
      </w:r>
      <w:r w:rsidR="001D137F">
        <w:t xml:space="preserve"> with the effect of simplifying manufacture, distribution and usage of the products.</w:t>
      </w:r>
    </w:p>
    <w:p w:rsidR="002F1155" w:rsidRPr="002F1155" w:rsidRDefault="002F1155" w:rsidP="002F1155">
      <w:pPr>
        <w:pStyle w:val="SingleTxtG"/>
        <w:spacing w:before="240" w:after="0"/>
        <w:jc w:val="center"/>
        <w:rPr>
          <w:u w:val="single"/>
        </w:rPr>
      </w:pPr>
      <w:r>
        <w:rPr>
          <w:u w:val="single"/>
        </w:rPr>
        <w:tab/>
      </w:r>
      <w:r>
        <w:rPr>
          <w:u w:val="single"/>
        </w:rPr>
        <w:tab/>
      </w:r>
      <w:r>
        <w:rPr>
          <w:u w:val="single"/>
        </w:rPr>
        <w:tab/>
      </w:r>
      <w:r>
        <w:rPr>
          <w:u w:val="single"/>
        </w:rPr>
        <w:tab/>
      </w:r>
    </w:p>
    <w:sectPr w:rsidR="002F1155" w:rsidRPr="002F1155"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FF" w:rsidRDefault="00FA4FFF"/>
  </w:endnote>
  <w:endnote w:type="continuationSeparator" w:id="0">
    <w:p w:rsidR="00FA4FFF" w:rsidRDefault="00FA4FFF"/>
  </w:endnote>
  <w:endnote w:type="continuationNotice" w:id="1">
    <w:p w:rsidR="00FA4FFF" w:rsidRDefault="00FA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99001C" w:rsidRDefault="00315F73" w:rsidP="003C5896">
    <w:pPr>
      <w:pStyle w:val="Footer"/>
      <w:rPr>
        <w:sz w:val="18"/>
      </w:rPr>
    </w:pPr>
    <w:r w:rsidRPr="00FB75E7">
      <w:rPr>
        <w:b/>
      </w:rPr>
      <w:fldChar w:fldCharType="begin"/>
    </w:r>
    <w:r w:rsidR="009D3AC0" w:rsidRPr="00FB75E7">
      <w:rPr>
        <w:b/>
      </w:rPr>
      <w:instrText xml:space="preserve"> PAGE   \* MERGEFORMAT </w:instrText>
    </w:r>
    <w:r w:rsidRPr="00FB75E7">
      <w:rPr>
        <w:b/>
      </w:rPr>
      <w:fldChar w:fldCharType="separate"/>
    </w:r>
    <w:r w:rsidR="00C43FEE">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4D2B47" w:rsidRDefault="00315F73">
    <w:pPr>
      <w:pStyle w:val="Footer"/>
      <w:jc w:val="right"/>
      <w:rPr>
        <w:b/>
      </w:rPr>
    </w:pPr>
    <w:r w:rsidRPr="004D2B47">
      <w:rPr>
        <w:b/>
      </w:rPr>
      <w:fldChar w:fldCharType="begin"/>
    </w:r>
    <w:r w:rsidR="009D3AC0" w:rsidRPr="004D2B47">
      <w:rPr>
        <w:b/>
      </w:rPr>
      <w:instrText xml:space="preserve"> PAGE   \* MERGEFORMAT </w:instrText>
    </w:r>
    <w:r w:rsidRPr="004D2B47">
      <w:rPr>
        <w:b/>
      </w:rPr>
      <w:fldChar w:fldCharType="separate"/>
    </w:r>
    <w:r w:rsidR="005E28E4">
      <w:rPr>
        <w:b/>
        <w:noProof/>
      </w:rPr>
      <w:t>3</w:t>
    </w:r>
    <w:r w:rsidRPr="004D2B47">
      <w:rPr>
        <w:b/>
        <w:noProof/>
      </w:rPr>
      <w:fldChar w:fldCharType="end"/>
    </w:r>
  </w:p>
  <w:p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FF" w:rsidRPr="000B175B" w:rsidRDefault="00FA4FFF" w:rsidP="000B175B">
      <w:pPr>
        <w:tabs>
          <w:tab w:val="right" w:pos="2155"/>
        </w:tabs>
        <w:spacing w:after="80"/>
        <w:ind w:left="680"/>
        <w:rPr>
          <w:u w:val="single"/>
        </w:rPr>
      </w:pPr>
      <w:r>
        <w:rPr>
          <w:u w:val="single"/>
        </w:rPr>
        <w:tab/>
      </w:r>
    </w:p>
  </w:footnote>
  <w:footnote w:type="continuationSeparator" w:id="0">
    <w:p w:rsidR="00FA4FFF" w:rsidRPr="00FC68B7" w:rsidRDefault="00FA4FFF" w:rsidP="00FC68B7">
      <w:pPr>
        <w:tabs>
          <w:tab w:val="left" w:pos="2155"/>
        </w:tabs>
        <w:spacing w:after="80"/>
        <w:ind w:left="680"/>
        <w:rPr>
          <w:u w:val="single"/>
        </w:rPr>
      </w:pPr>
      <w:r>
        <w:rPr>
          <w:u w:val="single"/>
        </w:rPr>
        <w:tab/>
      </w:r>
    </w:p>
  </w:footnote>
  <w:footnote w:type="continuationNotice" w:id="1">
    <w:p w:rsidR="00FA4FFF" w:rsidRDefault="00FA4FFF"/>
  </w:footnote>
  <w:footnote w:id="2">
    <w:p w:rsidR="00141DF7" w:rsidRPr="00141DF7" w:rsidRDefault="00141DF7" w:rsidP="00141DF7">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6C6A56" w:rsidRDefault="0020121B" w:rsidP="006C6A56">
    <w:pPr>
      <w:pStyle w:val="Header"/>
    </w:pPr>
    <w:r>
      <w:t>ST/SG/AC.10/C.3/</w:t>
    </w:r>
    <w:r w:rsidR="003C5896">
      <w:t>2018</w:t>
    </w:r>
    <w:r w:rsidR="00141DF7">
      <w:t>/</w:t>
    </w:r>
    <w:r w:rsidR="00EE0737">
      <w:t>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0A8E10F6"/>
    <w:multiLevelType w:val="hybridMultilevel"/>
    <w:tmpl w:val="D3282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75982"/>
    <w:multiLevelType w:val="hybridMultilevel"/>
    <w:tmpl w:val="B386A340"/>
    <w:lvl w:ilvl="0" w:tplc="9B8A9968">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6"/>
  </w:num>
  <w:num w:numId="6">
    <w:abstractNumId w:val="4"/>
  </w:num>
  <w:num w:numId="7">
    <w:abstractNumId w:val="3"/>
  </w:num>
  <w:num w:numId="8">
    <w:abstractNumId w:val="10"/>
  </w:num>
  <w:num w:numId="9">
    <w:abstractNumId w:val="9"/>
  </w:num>
  <w:num w:numId="10">
    <w:abstractNumId w:val="5"/>
  </w:num>
  <w:num w:numId="11">
    <w:abstractNumId w:val="1"/>
  </w:num>
  <w:num w:numId="12">
    <w:abstractNumId w:val="8"/>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40C3"/>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084A"/>
    <w:rsid w:val="000918C2"/>
    <w:rsid w:val="000931C0"/>
    <w:rsid w:val="00094053"/>
    <w:rsid w:val="000A73B8"/>
    <w:rsid w:val="000B0DCA"/>
    <w:rsid w:val="000B175B"/>
    <w:rsid w:val="000B3A0F"/>
    <w:rsid w:val="000B7257"/>
    <w:rsid w:val="000C00A5"/>
    <w:rsid w:val="000C2795"/>
    <w:rsid w:val="000C64FF"/>
    <w:rsid w:val="000C69A6"/>
    <w:rsid w:val="000C6E37"/>
    <w:rsid w:val="000D13B5"/>
    <w:rsid w:val="000D7C1B"/>
    <w:rsid w:val="000E0415"/>
    <w:rsid w:val="000E143F"/>
    <w:rsid w:val="000E2262"/>
    <w:rsid w:val="000E2FEC"/>
    <w:rsid w:val="000E422C"/>
    <w:rsid w:val="000E6156"/>
    <w:rsid w:val="000E70A1"/>
    <w:rsid w:val="000F1AC1"/>
    <w:rsid w:val="000F225A"/>
    <w:rsid w:val="000F25F9"/>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DF7"/>
    <w:rsid w:val="00141EC8"/>
    <w:rsid w:val="00145FFD"/>
    <w:rsid w:val="001466AB"/>
    <w:rsid w:val="0014740A"/>
    <w:rsid w:val="001575DE"/>
    <w:rsid w:val="001604C0"/>
    <w:rsid w:val="00161DED"/>
    <w:rsid w:val="00162157"/>
    <w:rsid w:val="00162703"/>
    <w:rsid w:val="001666A1"/>
    <w:rsid w:val="00167BA8"/>
    <w:rsid w:val="00170810"/>
    <w:rsid w:val="00170DB7"/>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137F"/>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2FE"/>
    <w:rsid w:val="0020331F"/>
    <w:rsid w:val="00203DFB"/>
    <w:rsid w:val="00210BF9"/>
    <w:rsid w:val="00211E0B"/>
    <w:rsid w:val="00214740"/>
    <w:rsid w:val="00222C94"/>
    <w:rsid w:val="00227F88"/>
    <w:rsid w:val="00232E70"/>
    <w:rsid w:val="0023451F"/>
    <w:rsid w:val="002405A7"/>
    <w:rsid w:val="00240C33"/>
    <w:rsid w:val="00241101"/>
    <w:rsid w:val="0024133A"/>
    <w:rsid w:val="00241341"/>
    <w:rsid w:val="00246F3E"/>
    <w:rsid w:val="00251F6B"/>
    <w:rsid w:val="00260DAB"/>
    <w:rsid w:val="00266C4D"/>
    <w:rsid w:val="00267F1A"/>
    <w:rsid w:val="00270492"/>
    <w:rsid w:val="002719BF"/>
    <w:rsid w:val="00271A8E"/>
    <w:rsid w:val="00274E4B"/>
    <w:rsid w:val="00276A34"/>
    <w:rsid w:val="002775FB"/>
    <w:rsid w:val="00277A67"/>
    <w:rsid w:val="0028097F"/>
    <w:rsid w:val="00280C9A"/>
    <w:rsid w:val="00281563"/>
    <w:rsid w:val="002832D4"/>
    <w:rsid w:val="0028758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1155"/>
    <w:rsid w:val="002F25CB"/>
    <w:rsid w:val="002F6E0F"/>
    <w:rsid w:val="00300C7E"/>
    <w:rsid w:val="00301BD8"/>
    <w:rsid w:val="00302CC0"/>
    <w:rsid w:val="00303159"/>
    <w:rsid w:val="00305FDE"/>
    <w:rsid w:val="00307481"/>
    <w:rsid w:val="003107FA"/>
    <w:rsid w:val="00311C15"/>
    <w:rsid w:val="003122E4"/>
    <w:rsid w:val="00315F73"/>
    <w:rsid w:val="00317109"/>
    <w:rsid w:val="00321C05"/>
    <w:rsid w:val="00321F07"/>
    <w:rsid w:val="003229D8"/>
    <w:rsid w:val="00326AA8"/>
    <w:rsid w:val="00330C63"/>
    <w:rsid w:val="00330D86"/>
    <w:rsid w:val="0033308E"/>
    <w:rsid w:val="00334089"/>
    <w:rsid w:val="003368A3"/>
    <w:rsid w:val="0033745A"/>
    <w:rsid w:val="003476AE"/>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070"/>
    <w:rsid w:val="004108D5"/>
    <w:rsid w:val="004143A7"/>
    <w:rsid w:val="00417151"/>
    <w:rsid w:val="004200A4"/>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A02"/>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26922"/>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83C5E"/>
    <w:rsid w:val="00584FED"/>
    <w:rsid w:val="00590B35"/>
    <w:rsid w:val="00592B8C"/>
    <w:rsid w:val="005964D7"/>
    <w:rsid w:val="00596940"/>
    <w:rsid w:val="005A6006"/>
    <w:rsid w:val="005B12DD"/>
    <w:rsid w:val="005B1668"/>
    <w:rsid w:val="005B3DB3"/>
    <w:rsid w:val="005B4BB9"/>
    <w:rsid w:val="005B675E"/>
    <w:rsid w:val="005B7758"/>
    <w:rsid w:val="005B793F"/>
    <w:rsid w:val="005C2712"/>
    <w:rsid w:val="005D01BA"/>
    <w:rsid w:val="005D0566"/>
    <w:rsid w:val="005D0CAA"/>
    <w:rsid w:val="005D19CB"/>
    <w:rsid w:val="005D69A1"/>
    <w:rsid w:val="005E28E4"/>
    <w:rsid w:val="005E2937"/>
    <w:rsid w:val="005E3584"/>
    <w:rsid w:val="005E6E5F"/>
    <w:rsid w:val="005F11F6"/>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6BEA"/>
    <w:rsid w:val="00627AB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107"/>
    <w:rsid w:val="00665396"/>
    <w:rsid w:val="00665595"/>
    <w:rsid w:val="00666BC5"/>
    <w:rsid w:val="00671353"/>
    <w:rsid w:val="0068160A"/>
    <w:rsid w:val="00685BF2"/>
    <w:rsid w:val="00686869"/>
    <w:rsid w:val="00695A9B"/>
    <w:rsid w:val="006A2995"/>
    <w:rsid w:val="006A4EF7"/>
    <w:rsid w:val="006A7392"/>
    <w:rsid w:val="006A7A99"/>
    <w:rsid w:val="006B4ADA"/>
    <w:rsid w:val="006C4388"/>
    <w:rsid w:val="006C52A3"/>
    <w:rsid w:val="006C5A35"/>
    <w:rsid w:val="006C5A9D"/>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162DB"/>
    <w:rsid w:val="007218CD"/>
    <w:rsid w:val="0072632A"/>
    <w:rsid w:val="00732670"/>
    <w:rsid w:val="00733AAE"/>
    <w:rsid w:val="007364F9"/>
    <w:rsid w:val="00736A60"/>
    <w:rsid w:val="00743AD6"/>
    <w:rsid w:val="00744DCF"/>
    <w:rsid w:val="007540E2"/>
    <w:rsid w:val="00767259"/>
    <w:rsid w:val="00771D8B"/>
    <w:rsid w:val="00771EB6"/>
    <w:rsid w:val="00772712"/>
    <w:rsid w:val="00772BD6"/>
    <w:rsid w:val="00773288"/>
    <w:rsid w:val="00773DD2"/>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54B4"/>
    <w:rsid w:val="008360AA"/>
    <w:rsid w:val="00837DE6"/>
    <w:rsid w:val="00841D79"/>
    <w:rsid w:val="008467F9"/>
    <w:rsid w:val="008569BE"/>
    <w:rsid w:val="008577F2"/>
    <w:rsid w:val="0086198E"/>
    <w:rsid w:val="0086423F"/>
    <w:rsid w:val="00864AA1"/>
    <w:rsid w:val="008703E7"/>
    <w:rsid w:val="00871FD5"/>
    <w:rsid w:val="00872C11"/>
    <w:rsid w:val="00874E70"/>
    <w:rsid w:val="00875242"/>
    <w:rsid w:val="00876710"/>
    <w:rsid w:val="00877902"/>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3B56"/>
    <w:rsid w:val="00934214"/>
    <w:rsid w:val="00934CB1"/>
    <w:rsid w:val="009402C2"/>
    <w:rsid w:val="00940685"/>
    <w:rsid w:val="00941D3C"/>
    <w:rsid w:val="00951741"/>
    <w:rsid w:val="0095645B"/>
    <w:rsid w:val="009616A8"/>
    <w:rsid w:val="009619F2"/>
    <w:rsid w:val="00962CE7"/>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0F84"/>
    <w:rsid w:val="00A03370"/>
    <w:rsid w:val="00A071D1"/>
    <w:rsid w:val="00A11C1F"/>
    <w:rsid w:val="00A1427D"/>
    <w:rsid w:val="00A1540E"/>
    <w:rsid w:val="00A20839"/>
    <w:rsid w:val="00A25B13"/>
    <w:rsid w:val="00A2786B"/>
    <w:rsid w:val="00A3172C"/>
    <w:rsid w:val="00A33628"/>
    <w:rsid w:val="00A33A8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136"/>
    <w:rsid w:val="00B45CC5"/>
    <w:rsid w:val="00B52A3E"/>
    <w:rsid w:val="00B55627"/>
    <w:rsid w:val="00B55F0B"/>
    <w:rsid w:val="00B56028"/>
    <w:rsid w:val="00B56CD8"/>
    <w:rsid w:val="00B6108E"/>
    <w:rsid w:val="00B65789"/>
    <w:rsid w:val="00B712CD"/>
    <w:rsid w:val="00B72447"/>
    <w:rsid w:val="00B73980"/>
    <w:rsid w:val="00B73E97"/>
    <w:rsid w:val="00B77DD4"/>
    <w:rsid w:val="00B81E12"/>
    <w:rsid w:val="00B82F39"/>
    <w:rsid w:val="00B84F89"/>
    <w:rsid w:val="00B87468"/>
    <w:rsid w:val="00B916AF"/>
    <w:rsid w:val="00B9329E"/>
    <w:rsid w:val="00BA0EA4"/>
    <w:rsid w:val="00BA33EE"/>
    <w:rsid w:val="00BA46E4"/>
    <w:rsid w:val="00BA6636"/>
    <w:rsid w:val="00BA6971"/>
    <w:rsid w:val="00BB7A0F"/>
    <w:rsid w:val="00BC0DBB"/>
    <w:rsid w:val="00BC53AB"/>
    <w:rsid w:val="00BC74E9"/>
    <w:rsid w:val="00BC7F31"/>
    <w:rsid w:val="00BD0154"/>
    <w:rsid w:val="00BD14E2"/>
    <w:rsid w:val="00BD2146"/>
    <w:rsid w:val="00BD21AD"/>
    <w:rsid w:val="00BD2A07"/>
    <w:rsid w:val="00BD4F5F"/>
    <w:rsid w:val="00BD4FA8"/>
    <w:rsid w:val="00BE4F74"/>
    <w:rsid w:val="00BE5308"/>
    <w:rsid w:val="00BE618E"/>
    <w:rsid w:val="00BF0594"/>
    <w:rsid w:val="00BF1758"/>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4A7"/>
    <w:rsid w:val="00C42500"/>
    <w:rsid w:val="00C43FEE"/>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6294"/>
    <w:rsid w:val="00C77A18"/>
    <w:rsid w:val="00C83514"/>
    <w:rsid w:val="00C84FF4"/>
    <w:rsid w:val="00C87A98"/>
    <w:rsid w:val="00C92529"/>
    <w:rsid w:val="00C92E61"/>
    <w:rsid w:val="00C933B6"/>
    <w:rsid w:val="00C94465"/>
    <w:rsid w:val="00CA01B2"/>
    <w:rsid w:val="00CA3F9A"/>
    <w:rsid w:val="00CA4B0E"/>
    <w:rsid w:val="00CA5B67"/>
    <w:rsid w:val="00CA7D03"/>
    <w:rsid w:val="00CB37D3"/>
    <w:rsid w:val="00CC4B70"/>
    <w:rsid w:val="00CD0DB2"/>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64F7"/>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2730B"/>
    <w:rsid w:val="00E31E80"/>
    <w:rsid w:val="00E32828"/>
    <w:rsid w:val="00E32BB1"/>
    <w:rsid w:val="00E33C28"/>
    <w:rsid w:val="00E36F0F"/>
    <w:rsid w:val="00E37E28"/>
    <w:rsid w:val="00E4094C"/>
    <w:rsid w:val="00E41868"/>
    <w:rsid w:val="00E42808"/>
    <w:rsid w:val="00E43853"/>
    <w:rsid w:val="00E470C5"/>
    <w:rsid w:val="00E51DE0"/>
    <w:rsid w:val="00E52F8C"/>
    <w:rsid w:val="00E54137"/>
    <w:rsid w:val="00E62142"/>
    <w:rsid w:val="00E6496A"/>
    <w:rsid w:val="00E64E10"/>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0737"/>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4FFF"/>
    <w:rsid w:val="00FA5CA3"/>
    <w:rsid w:val="00FA62FA"/>
    <w:rsid w:val="00FA7BFA"/>
    <w:rsid w:val="00FB0119"/>
    <w:rsid w:val="00FB171A"/>
    <w:rsid w:val="00FB24B1"/>
    <w:rsid w:val="00FB3028"/>
    <w:rsid w:val="00FB3851"/>
    <w:rsid w:val="00FB3D8C"/>
    <w:rsid w:val="00FB75E7"/>
    <w:rsid w:val="00FC24D4"/>
    <w:rsid w:val="00FC348E"/>
    <w:rsid w:val="00FC3EDE"/>
    <w:rsid w:val="00FC68B7"/>
    <w:rsid w:val="00FD02F3"/>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48909941">
      <w:bodyDiv w:val="1"/>
      <w:marLeft w:val="0"/>
      <w:marRight w:val="0"/>
      <w:marTop w:val="0"/>
      <w:marBottom w:val="0"/>
      <w:divBdr>
        <w:top w:val="none" w:sz="0" w:space="0" w:color="auto"/>
        <w:left w:val="none" w:sz="0" w:space="0" w:color="auto"/>
        <w:bottom w:val="none" w:sz="0" w:space="0" w:color="auto"/>
        <w:right w:val="none" w:sz="0" w:space="0" w:color="auto"/>
      </w:divBdr>
    </w:div>
    <w:div w:id="1497111170">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9B08-7992-4B17-AF12-B6A2B4F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747</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3T11:58:00Z</dcterms:created>
  <dcterms:modified xsi:type="dcterms:W3CDTF">2018-04-05T12:42:00Z</dcterms:modified>
</cp:coreProperties>
</file>